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70958_POP-11 COMES OF AGE THE ADVANCEMENT OF AN AI PROGRAMMING LANGUAGE_p25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70958_POP-11 COMES OF AGE THE ADVANCEMENT OF AN AI PROGRAMMING LANGUAGE_p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70958_POP-11 COMES OF AGE THE ADVANCEMENT OF AN AI PROGRAMMING LANGUAGE_p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